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353E9984" w:rsidR="00532590" w:rsidRPr="006F0947" w:rsidRDefault="00532590" w:rsidP="00532590">
            <w:pPr>
              <w:rPr>
                <w:bCs/>
                <w:color w:val="000000"/>
                <w:sz w:val="22"/>
                <w:szCs w:val="22"/>
              </w:rPr>
            </w:pPr>
            <w:r w:rsidRPr="006F0947">
              <w:rPr>
                <w:b/>
                <w:bCs/>
                <w:color w:val="000000"/>
                <w:sz w:val="22"/>
                <w:szCs w:val="22"/>
              </w:rPr>
              <w:t>NOTE:</w:t>
            </w:r>
            <w:r w:rsidRPr="006F0947">
              <w:rPr>
                <w:bCs/>
                <w:color w:val="000000"/>
                <w:sz w:val="22"/>
                <w:szCs w:val="22"/>
              </w:rPr>
              <w:t xml:space="preserve">  </w:t>
            </w:r>
            <w:r w:rsidR="00A82CA7" w:rsidRPr="00A82CA7">
              <w:rPr>
                <w:bCs/>
                <w:iCs/>
                <w:sz w:val="22"/>
                <w:szCs w:val="22"/>
              </w:rPr>
              <w:t xml:space="preserve">In accordance with Arkansas Code Annotated § 19-11-249, any State public procurement unit, </w:t>
            </w:r>
            <w:r w:rsidR="00A82CA7" w:rsidRPr="00A82CA7">
              <w:rPr>
                <w:sz w:val="22"/>
                <w:szCs w:val="22"/>
              </w:rPr>
              <w:t xml:space="preserve">including any University of Arkansas System campus or unit, </w:t>
            </w:r>
            <w:r w:rsidR="00A82CA7" w:rsidRPr="00A82CA7">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3CB4B476" w:rsidR="002B1A24" w:rsidRPr="00A96E67" w:rsidRDefault="002B1A24">
      <w:pPr>
        <w:jc w:val="center"/>
        <w:outlineLvl w:val="0"/>
        <w:rPr>
          <w:b/>
        </w:rPr>
      </w:pPr>
      <w:r w:rsidRPr="00A96E67">
        <w:rPr>
          <w:b/>
        </w:rPr>
        <w:t>STANDARD TERMS AND CONDITIONS</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7777777" w:rsidR="002B1A24" w:rsidRPr="00A96E67" w:rsidRDefault="002B1A24" w:rsidP="00C77650">
            <w:r w:rsidRPr="00A96E67">
              <w:t xml:space="preserve">All prices and notations must be printed in ink or typewritten.  No erasures permitted.  Errors may be crossed out and corrections printed in ink or typewritten </w:t>
            </w:r>
            <w:proofErr w:type="gramStart"/>
            <w:r w:rsidRPr="00A96E67">
              <w:t>adjacent, and</w:t>
            </w:r>
            <w:proofErr w:type="gramEnd"/>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nam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77777777" w:rsidR="002B1A24" w:rsidRPr="00A96E67" w:rsidRDefault="002B1A24" w:rsidP="00C77650">
            <w:r w:rsidRPr="00A96E67">
              <w:t xml:space="preserve">Bids, </w:t>
            </w:r>
            <w:proofErr w:type="gramStart"/>
            <w:r w:rsidRPr="00A96E67">
              <w:t>modifications</w:t>
            </w:r>
            <w:proofErr w:type="gramEnd"/>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77777777" w:rsidR="00543FC5" w:rsidRPr="00580CDA" w:rsidRDefault="00543FC5" w:rsidP="00543FC5">
            <w:pPr>
              <w:pStyle w:val="NormalWeb"/>
              <w:spacing w:before="0" w:beforeAutospacing="0" w:after="150"/>
              <w:ind w:left="0"/>
              <w:rPr>
                <w:sz w:val="20"/>
                <w:szCs w:val="20"/>
              </w:rPr>
            </w:pPr>
            <w:r>
              <w:rPr>
                <w:sz w:val="20"/>
                <w:szCs w:val="20"/>
              </w:rPr>
              <w:t>All suppliers are asked</w:t>
            </w:r>
            <w:r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Pr="00CB509A">
              <w:rPr>
                <w:sz w:val="20"/>
                <w:szCs w:val="20"/>
              </w:rPr>
              <w:t>to complete and submit the</w:t>
            </w:r>
            <w:r w:rsidRPr="00CB509A">
              <w:rPr>
                <w:color w:val="5A5A5A"/>
                <w:sz w:val="20"/>
                <w:szCs w:val="20"/>
              </w:rPr>
              <w:t> </w:t>
            </w:r>
            <w:hyperlink r:id="rId9" w:history="1">
              <w:r w:rsidRPr="00FE2889">
                <w:rPr>
                  <w:rStyle w:val="Hyperlink"/>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7040FFEE" w14:textId="77777777" w:rsidR="00543FC5" w:rsidRPr="00580CDA" w:rsidRDefault="00543FC5" w:rsidP="00543FC5">
            <w:pPr>
              <w:pStyle w:val="NormalWeb"/>
              <w:spacing w:before="0" w:beforeAutospacing="0" w:after="150"/>
              <w:ind w:left="0"/>
              <w:rPr>
                <w:sz w:val="20"/>
                <w:szCs w:val="20"/>
              </w:rPr>
            </w:pPr>
            <w:r w:rsidRPr="00580CDA">
              <w:rPr>
                <w:sz w:val="20"/>
                <w:szCs w:val="20"/>
              </w:rPr>
              <w:lastRenderedPageBreak/>
              <w:t>Additionally, </w:t>
            </w:r>
            <w:r>
              <w:rPr>
                <w:sz w:val="20"/>
                <w:szCs w:val="20"/>
              </w:rPr>
              <w:t xml:space="preserve">Minority and Women-Owned </w:t>
            </w:r>
            <w:r w:rsidRPr="00580CDA">
              <w:rPr>
                <w:sz w:val="20"/>
                <w:szCs w:val="20"/>
              </w:rPr>
              <w:t xml:space="preserve">businesses </w:t>
            </w:r>
            <w:r>
              <w:rPr>
                <w:sz w:val="20"/>
                <w:szCs w:val="20"/>
              </w:rPr>
              <w:t xml:space="preserve">are encouraged to </w:t>
            </w:r>
            <w:r w:rsidRPr="00580CDA">
              <w:rPr>
                <w:sz w:val="20"/>
                <w:szCs w:val="20"/>
              </w:rPr>
              <w:t>take the following steps for proper verification and identification through the Arkansas Office of State Procurement and</w:t>
            </w:r>
            <w:r>
              <w:rPr>
                <w:sz w:val="20"/>
                <w:szCs w:val="20"/>
              </w:rPr>
              <w:t xml:space="preserve"> Arkansas Economic Development Commission</w:t>
            </w:r>
            <w:r w:rsidRPr="00580CDA">
              <w:rPr>
                <w:sz w:val="20"/>
                <w:szCs w:val="20"/>
              </w:rPr>
              <w:t>:</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w:t>
            </w:r>
            <w:proofErr w:type="gramStart"/>
            <w:r w:rsidRPr="00A96E67">
              <w:t>so as to</w:t>
            </w:r>
            <w:proofErr w:type="gramEnd"/>
            <w:r w:rsidRPr="00A96E67">
              <w:t xml:space="preserve"> deliberately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6945330B"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w:t>
            </w:r>
            <w:proofErr w:type="gramStart"/>
            <w:r w:rsidR="002B1A24" w:rsidRPr="00A96E67">
              <w:t>include, but</w:t>
            </w:r>
            <w:proofErr w:type="gramEnd"/>
            <w:r w:rsidR="002B1A24" w:rsidRPr="00A96E67">
              <w:t xml:space="preserve"> is not limited to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lastRenderedPageBreak/>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alternat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tr w:rsidR="000D0D02" w:rsidRPr="00A96E67" w14:paraId="319B09D3" w14:textId="77777777" w:rsidTr="006B4E39">
        <w:tc>
          <w:tcPr>
            <w:tcW w:w="468" w:type="dxa"/>
          </w:tcPr>
          <w:p w14:paraId="5F0EE3F1" w14:textId="77777777" w:rsidR="000D0D02" w:rsidRPr="00A96E67" w:rsidRDefault="000D0D02" w:rsidP="006B4E39"/>
        </w:tc>
        <w:tc>
          <w:tcPr>
            <w:tcW w:w="630" w:type="dxa"/>
          </w:tcPr>
          <w:p w14:paraId="594B8564" w14:textId="77777777" w:rsidR="000D0D02" w:rsidRPr="00A96E67" w:rsidRDefault="000D0D02" w:rsidP="006B4E39"/>
        </w:tc>
        <w:tc>
          <w:tcPr>
            <w:tcW w:w="9900" w:type="dxa"/>
            <w:gridSpan w:val="2"/>
          </w:tcPr>
          <w:p w14:paraId="41493C4C" w14:textId="77777777" w:rsidR="000D0D02" w:rsidRPr="00A96E67" w:rsidRDefault="000D0D02" w:rsidP="006B4E39"/>
        </w:tc>
      </w:tr>
    </w:tbl>
    <w:bookmarkEnd w:id="0"/>
    <w:p w14:paraId="23D4B1CE" w14:textId="7C022FEA" w:rsidR="00C42311" w:rsidRPr="00A96E67" w:rsidRDefault="002B1A24" w:rsidP="00460389">
      <w:pPr>
        <w:pStyle w:val="BodyText"/>
        <w:jc w:val="left"/>
        <w:rPr>
          <w:rFonts w:ascii="Times New Roman" w:hAnsi="Times New Roman"/>
        </w:rPr>
        <w:sectPr w:rsidR="00C42311" w:rsidRPr="00A96E67"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A96E67">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A04815">
        <w:rPr>
          <w:rFonts w:ascii="Times New Roman" w:hAnsi="Times New Roman"/>
        </w:rPr>
        <w:t>SUPPLIER</w:t>
      </w:r>
      <w:r w:rsidRPr="00A96E67">
        <w:rPr>
          <w:rFonts w:ascii="Times New Roman" w:hAnsi="Times New Roman"/>
        </w:rPr>
        <w:t>S ARE URGED TO READ AND UNDERSTAND THESE CONDITIONS PRIOR TO SUBMITTING A BID.</w:t>
      </w:r>
    </w:p>
    <w:p w14:paraId="2BDCD3DD" w14:textId="77777777" w:rsidR="00571DC0" w:rsidRPr="00133770" w:rsidRDefault="00571DC0" w:rsidP="00571DC0">
      <w:pPr>
        <w:tabs>
          <w:tab w:val="left" w:pos="1440"/>
        </w:tabs>
        <w:outlineLvl w:val="0"/>
        <w:rPr>
          <w:b/>
          <w:sz w:val="22"/>
          <w:szCs w:val="22"/>
        </w:rPr>
      </w:pPr>
      <w:r w:rsidRPr="00133770">
        <w:rPr>
          <w:b/>
          <w:sz w:val="22"/>
          <w:szCs w:val="22"/>
        </w:rPr>
        <w:lastRenderedPageBreak/>
        <w:t>General Campus Background for University of Arkansas</w:t>
      </w:r>
    </w:p>
    <w:p w14:paraId="2730CB47" w14:textId="6FF16F33" w:rsidR="00BF3BDC" w:rsidRPr="00EC0EA3" w:rsidRDefault="00EC0EA3" w:rsidP="00BF3BDC">
      <w:pPr>
        <w:rPr>
          <w:sz w:val="22"/>
          <w:szCs w:val="22"/>
        </w:rPr>
      </w:pPr>
      <w:r w:rsidRPr="00EC0EA3">
        <w:rPr>
          <w:sz w:val="22"/>
          <w:szCs w:val="22"/>
        </w:rPr>
        <w:t>Founded in 1871 as a land-grant institution, the University of Arkansas, Fayetteville Arkansas (</w:t>
      </w:r>
      <w:proofErr w:type="spellStart"/>
      <w:r w:rsidRPr="00EC0EA3">
        <w:rPr>
          <w:sz w:val="22"/>
          <w:szCs w:val="22"/>
        </w:rPr>
        <w:t>UofA</w:t>
      </w:r>
      <w:proofErr w:type="spellEnd"/>
      <w:r w:rsidRPr="00EC0EA3">
        <w:rPr>
          <w:sz w:val="22"/>
          <w:szCs w:val="22"/>
        </w:rPr>
        <w:t xml:space="preserve">), is the flagship campus of the University of Arkansas System. Our students represent all 50 states and more than 120 countries. The </w:t>
      </w:r>
      <w:proofErr w:type="spellStart"/>
      <w:r w:rsidRPr="00EC0EA3">
        <w:rPr>
          <w:sz w:val="22"/>
          <w:szCs w:val="22"/>
        </w:rPr>
        <w:t>UofA</w:t>
      </w:r>
      <w:proofErr w:type="spellEnd"/>
      <w:r w:rsidRPr="00EC0EA3">
        <w:rPr>
          <w:sz w:val="22"/>
          <w:szCs w:val="22"/>
        </w:rPr>
        <w:t xml:space="preserve"> has 10 colleges and schools offering </w:t>
      </w:r>
      <w:r w:rsidRPr="00EC0EA3">
        <w:rPr>
          <w:sz w:val="22"/>
          <w:szCs w:val="22"/>
          <w:shd w:val="clear" w:color="auto" w:fill="FFFFFF"/>
        </w:rPr>
        <w:t>an internationally competitive education for undergraduate and graduate students in</w:t>
      </w:r>
      <w:r w:rsidRPr="00EC0EA3">
        <w:rPr>
          <w:bCs/>
          <w:sz w:val="22"/>
          <w:szCs w:val="22"/>
        </w:rPr>
        <w:t xml:space="preserve"> more than 200 academic programs</w:t>
      </w:r>
      <w:r w:rsidRPr="00EC0EA3">
        <w:rPr>
          <w:sz w:val="22"/>
          <w:szCs w:val="22"/>
        </w:rPr>
        <w:t xml:space="preserve">. The </w:t>
      </w:r>
      <w:proofErr w:type="spellStart"/>
      <w:r w:rsidRPr="00EC0EA3">
        <w:rPr>
          <w:sz w:val="22"/>
          <w:szCs w:val="22"/>
        </w:rPr>
        <w:t>UofA</w:t>
      </w:r>
      <w:proofErr w:type="spellEnd"/>
      <w:r w:rsidRPr="00EC0EA3">
        <w:rPr>
          <w:sz w:val="22"/>
          <w:szCs w:val="22"/>
        </w:rPr>
        <w:t xml:space="preserve"> </w:t>
      </w:r>
      <w:r w:rsidRPr="00EC0EA3">
        <w:rPr>
          <w:sz w:val="22"/>
          <w:szCs w:val="22"/>
          <w:shd w:val="clear" w:color="auto" w:fill="FFFFFF"/>
        </w:rPr>
        <w:t xml:space="preserve">contributes new knowledge, economic development, basic and applied research, and creative activity while also providing service to academic and professional disciplines. </w:t>
      </w:r>
      <w:r w:rsidRPr="00EC0EA3">
        <w:rPr>
          <w:sz w:val="22"/>
          <w:szCs w:val="22"/>
        </w:rPr>
        <w:t xml:space="preserve">As of Fall 2021, student enrollment totaled approximately 29,068. The faculty count totaled 1,443 and the staff count totaled 2,821. The </w:t>
      </w:r>
      <w:proofErr w:type="spellStart"/>
      <w:r w:rsidRPr="00EC0EA3">
        <w:rPr>
          <w:sz w:val="22"/>
          <w:szCs w:val="22"/>
        </w:rPr>
        <w:t>UofA</w:t>
      </w:r>
      <w:proofErr w:type="spellEnd"/>
      <w:r w:rsidRPr="00EC0EA3">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C0EA3">
        <w:rPr>
          <w:sz w:val="22"/>
          <w:szCs w:val="22"/>
        </w:rPr>
        <w:t>UofA</w:t>
      </w:r>
      <w:proofErr w:type="spellEnd"/>
      <w:r w:rsidRPr="00EC0EA3">
        <w:rPr>
          <w:sz w:val="22"/>
          <w:szCs w:val="22"/>
        </w:rPr>
        <w:t xml:space="preserve"> as having "the highest possible level of research," placing us among the top three percent (3%) of colleges and universities nationwide.</w:t>
      </w:r>
    </w:p>
    <w:p w14:paraId="2DFD7701" w14:textId="77777777" w:rsidR="009D5C3D" w:rsidRPr="008521C1" w:rsidRDefault="009D5C3D" w:rsidP="00956DA8">
      <w:pPr>
        <w:pStyle w:val="BodyText"/>
        <w:tabs>
          <w:tab w:val="left" w:pos="2060"/>
        </w:tabs>
        <w:jc w:val="left"/>
        <w:rPr>
          <w:rFonts w:ascii="Times New Roman" w:hAnsi="Times New Roman"/>
          <w:sz w:val="22"/>
          <w:szCs w:val="22"/>
        </w:rPr>
      </w:pPr>
    </w:p>
    <w:p w14:paraId="6FCB253F" w14:textId="07802EF2" w:rsidR="00612687" w:rsidRPr="008521C1" w:rsidRDefault="003D3E43" w:rsidP="00956DA8">
      <w:pPr>
        <w:pStyle w:val="BodyText"/>
        <w:tabs>
          <w:tab w:val="left" w:pos="2060"/>
        </w:tabs>
        <w:jc w:val="left"/>
        <w:rPr>
          <w:rFonts w:ascii="Times New Roman" w:hAnsi="Times New Roman"/>
          <w:b w:val="0"/>
          <w:bCs/>
          <w:spacing w:val="-2"/>
          <w:sz w:val="22"/>
          <w:szCs w:val="22"/>
        </w:rPr>
      </w:pPr>
      <w:r w:rsidRPr="008521C1">
        <w:rPr>
          <w:rFonts w:ascii="Times New Roman" w:hAnsi="Times New Roman"/>
          <w:sz w:val="22"/>
          <w:szCs w:val="22"/>
        </w:rPr>
        <w:t xml:space="preserve">Agencies must submit </w:t>
      </w:r>
      <w:r w:rsidR="005F7009" w:rsidRPr="008521C1">
        <w:rPr>
          <w:rFonts w:ascii="Times New Roman" w:hAnsi="Times New Roman"/>
          <w:sz w:val="22"/>
          <w:szCs w:val="22"/>
        </w:rPr>
        <w:t>one (</w:t>
      </w:r>
      <w:r w:rsidR="004B48AF" w:rsidRPr="008521C1">
        <w:rPr>
          <w:rFonts w:ascii="Times New Roman" w:hAnsi="Times New Roman"/>
          <w:sz w:val="22"/>
          <w:szCs w:val="22"/>
        </w:rPr>
        <w:t>1</w:t>
      </w:r>
      <w:r w:rsidR="005F7009" w:rsidRPr="008521C1">
        <w:rPr>
          <w:rFonts w:ascii="Times New Roman" w:hAnsi="Times New Roman"/>
          <w:sz w:val="22"/>
          <w:szCs w:val="22"/>
        </w:rPr>
        <w:t xml:space="preserve">) </w:t>
      </w:r>
      <w:r w:rsidR="004B48AF" w:rsidRPr="008521C1">
        <w:rPr>
          <w:rFonts w:ascii="Times New Roman" w:hAnsi="Times New Roman"/>
          <w:sz w:val="22"/>
          <w:szCs w:val="22"/>
        </w:rPr>
        <w:t xml:space="preserve">signed original, </w:t>
      </w:r>
      <w:r w:rsidR="0036110D" w:rsidRPr="00E85730">
        <w:rPr>
          <w:rFonts w:ascii="Times New Roman" w:hAnsi="Times New Roman"/>
          <w:sz w:val="22"/>
          <w:szCs w:val="22"/>
        </w:rPr>
        <w:t xml:space="preserve">one </w:t>
      </w:r>
      <w:r w:rsidR="005F7009" w:rsidRPr="00E85730">
        <w:rPr>
          <w:rFonts w:ascii="Times New Roman" w:hAnsi="Times New Roman"/>
          <w:sz w:val="22"/>
          <w:szCs w:val="22"/>
        </w:rPr>
        <w:t>(</w:t>
      </w:r>
      <w:r w:rsidR="0036110D" w:rsidRPr="00E85730">
        <w:rPr>
          <w:rFonts w:ascii="Times New Roman" w:hAnsi="Times New Roman"/>
          <w:sz w:val="22"/>
          <w:szCs w:val="22"/>
        </w:rPr>
        <w:t>1</w:t>
      </w:r>
      <w:r w:rsidR="005F7009" w:rsidRPr="00E85730">
        <w:rPr>
          <w:rFonts w:ascii="Times New Roman" w:hAnsi="Times New Roman"/>
          <w:sz w:val="22"/>
          <w:szCs w:val="22"/>
        </w:rPr>
        <w:t xml:space="preserve">) </w:t>
      </w:r>
      <w:r w:rsidR="004B48AF" w:rsidRPr="00E85730">
        <w:rPr>
          <w:rFonts w:ascii="Times New Roman" w:hAnsi="Times New Roman"/>
          <w:sz w:val="22"/>
          <w:szCs w:val="22"/>
        </w:rPr>
        <w:t>signed cop</w:t>
      </w:r>
      <w:r w:rsidR="0036110D" w:rsidRPr="00E85730">
        <w:rPr>
          <w:rFonts w:ascii="Times New Roman" w:hAnsi="Times New Roman"/>
          <w:sz w:val="22"/>
          <w:szCs w:val="22"/>
        </w:rPr>
        <w:t>y</w:t>
      </w:r>
      <w:r w:rsidRPr="00E85730">
        <w:rPr>
          <w:rFonts w:ascii="Times New Roman" w:hAnsi="Times New Roman"/>
          <w:sz w:val="22"/>
          <w:szCs w:val="22"/>
        </w:rPr>
        <w:t>,</w:t>
      </w:r>
      <w:r w:rsidRPr="008521C1">
        <w:rPr>
          <w:rFonts w:ascii="Times New Roman" w:hAnsi="Times New Roman"/>
          <w:sz w:val="22"/>
          <w:szCs w:val="22"/>
        </w:rPr>
        <w:t xml:space="preserve"> and </w:t>
      </w:r>
      <w:r w:rsidR="00C05E9F" w:rsidRPr="008521C1">
        <w:rPr>
          <w:rFonts w:ascii="Times New Roman" w:hAnsi="Times New Roman"/>
          <w:sz w:val="22"/>
          <w:szCs w:val="22"/>
        </w:rPr>
        <w:t>two (2) s</w:t>
      </w:r>
      <w:r w:rsidRPr="008521C1">
        <w:rPr>
          <w:rFonts w:ascii="Times New Roman" w:hAnsi="Times New Roman"/>
          <w:sz w:val="22"/>
          <w:szCs w:val="22"/>
        </w:rPr>
        <w:t xml:space="preserve">oft </w:t>
      </w:r>
      <w:r w:rsidR="00C05E9F" w:rsidRPr="008521C1">
        <w:rPr>
          <w:rFonts w:ascii="Times New Roman" w:hAnsi="Times New Roman"/>
          <w:sz w:val="22"/>
          <w:szCs w:val="22"/>
        </w:rPr>
        <w:t xml:space="preserve">copies </w:t>
      </w:r>
      <w:r w:rsidRPr="008521C1">
        <w:rPr>
          <w:rFonts w:ascii="Times New Roman" w:hAnsi="Times New Roman"/>
          <w:sz w:val="22"/>
          <w:szCs w:val="22"/>
        </w:rPr>
        <w:t>(</w:t>
      </w:r>
      <w:r w:rsidR="004B48AF" w:rsidRPr="008521C1">
        <w:rPr>
          <w:rFonts w:ascii="Times New Roman" w:hAnsi="Times New Roman"/>
          <w:sz w:val="22"/>
          <w:szCs w:val="22"/>
        </w:rPr>
        <w:t xml:space="preserve">on </w:t>
      </w:r>
      <w:r w:rsidR="00220198" w:rsidRPr="008521C1">
        <w:rPr>
          <w:rFonts w:ascii="Times New Roman" w:hAnsi="Times New Roman"/>
          <w:sz w:val="22"/>
          <w:szCs w:val="22"/>
        </w:rPr>
        <w:t>USB Flash Drive</w:t>
      </w:r>
      <w:r w:rsidR="004B48AF" w:rsidRPr="008521C1">
        <w:rPr>
          <w:rFonts w:ascii="Times New Roman" w:hAnsi="Times New Roman"/>
          <w:sz w:val="22"/>
          <w:szCs w:val="22"/>
        </w:rPr>
        <w:t>) of your response to this bid.</w:t>
      </w:r>
      <w:r w:rsidR="004B48AF" w:rsidRPr="008521C1">
        <w:rPr>
          <w:rFonts w:ascii="Times New Roman" w:hAnsi="Times New Roman"/>
          <w:b w:val="0"/>
          <w:sz w:val="22"/>
          <w:szCs w:val="22"/>
        </w:rPr>
        <w:t xml:space="preserve">  The extra copies are needed for bid evaluation purposes.  </w:t>
      </w:r>
      <w:r w:rsidR="00890D29" w:rsidRPr="008521C1">
        <w:rPr>
          <w:rFonts w:ascii="Times New Roman" w:hAnsi="Times New Roman"/>
          <w:b w:val="0"/>
          <w:sz w:val="22"/>
          <w:szCs w:val="22"/>
        </w:rPr>
        <w:t>Please do not send bid responses to different bids in the same envelope.</w:t>
      </w:r>
    </w:p>
    <w:p w14:paraId="5F60D174" w14:textId="77777777" w:rsidR="00612687" w:rsidRPr="008521C1" w:rsidRDefault="00612687" w:rsidP="00956DA8">
      <w:pPr>
        <w:pStyle w:val="BodyText"/>
        <w:tabs>
          <w:tab w:val="left" w:pos="2060"/>
        </w:tabs>
        <w:jc w:val="left"/>
        <w:rPr>
          <w:rFonts w:ascii="Times New Roman" w:hAnsi="Times New Roman"/>
          <w:b w:val="0"/>
          <w:bCs/>
          <w:spacing w:val="-2"/>
          <w:sz w:val="22"/>
          <w:szCs w:val="22"/>
        </w:rPr>
      </w:pPr>
    </w:p>
    <w:p w14:paraId="20503AD1" w14:textId="77777777" w:rsidR="004F4951" w:rsidRPr="008521C1" w:rsidRDefault="004F4951" w:rsidP="004F4951">
      <w:pPr>
        <w:pStyle w:val="BodyText"/>
        <w:tabs>
          <w:tab w:val="left" w:pos="2060"/>
        </w:tabs>
        <w:jc w:val="left"/>
        <w:rPr>
          <w:rFonts w:ascii="Times New Roman" w:hAnsi="Times New Roman"/>
          <w:sz w:val="22"/>
          <w:szCs w:val="22"/>
        </w:rPr>
      </w:pPr>
      <w:r w:rsidRPr="008521C1">
        <w:rPr>
          <w:rFonts w:ascii="Times New Roman" w:hAnsi="Times New Roman"/>
          <w:sz w:val="22"/>
          <w:szCs w:val="22"/>
        </w:rPr>
        <w:t>Additional Redacted Copy REQUIRED</w:t>
      </w:r>
    </w:p>
    <w:p w14:paraId="40ED1813" w14:textId="77777777" w:rsidR="004F4951" w:rsidRPr="008521C1" w:rsidRDefault="004F4951" w:rsidP="004F4951">
      <w:pPr>
        <w:pStyle w:val="PlainText"/>
        <w:rPr>
          <w:rFonts w:ascii="Times New Roman" w:hAnsi="Times New Roman"/>
        </w:rPr>
      </w:pPr>
      <w:r w:rsidRPr="008521C1">
        <w:rPr>
          <w:rFonts w:ascii="Times New Roman" w:hAnsi="Times New Roman"/>
        </w:rPr>
        <w:t xml:space="preserve">Proprietary information submitted in response to this </w:t>
      </w:r>
      <w:r w:rsidR="00503F91" w:rsidRPr="008521C1">
        <w:rPr>
          <w:rFonts w:ascii="Times New Roman" w:hAnsi="Times New Roman"/>
        </w:rPr>
        <w:t>IFB</w:t>
      </w:r>
      <w:r w:rsidRPr="008521C1">
        <w:rPr>
          <w:rFonts w:ascii="Times New Roman" w:hAnsi="Times New Roman"/>
        </w:rPr>
        <w:t xml:space="preserve"> will be processed in accordance with applicable State of Arkansas procurement law. </w:t>
      </w:r>
      <w:r w:rsidR="00836FA9" w:rsidRPr="008521C1">
        <w:rPr>
          <w:rFonts w:ascii="Times New Roman" w:hAnsi="Times New Roman"/>
        </w:rPr>
        <w:t xml:space="preserve">Documents pertaining to the </w:t>
      </w:r>
      <w:r w:rsidR="000F394E" w:rsidRPr="008521C1">
        <w:rPr>
          <w:rFonts w:ascii="Times New Roman" w:hAnsi="Times New Roman"/>
        </w:rPr>
        <w:t>IFB</w:t>
      </w:r>
      <w:r w:rsidR="00836FA9" w:rsidRPr="008521C1">
        <w:rPr>
          <w:rFonts w:ascii="Times New Roman" w:hAnsi="Times New Roman"/>
        </w:rPr>
        <w:t xml:space="preserve"> become the property of UA and shall be open to public inspection </w:t>
      </w:r>
      <w:r w:rsidR="00836FA9" w:rsidRPr="008521C1">
        <w:rPr>
          <w:rFonts w:ascii="Times New Roman" w:hAnsi="Times New Roman"/>
          <w:b/>
        </w:rPr>
        <w:t>after</w:t>
      </w:r>
      <w:r w:rsidR="00836FA9" w:rsidRPr="008521C1">
        <w:rPr>
          <w:rFonts w:ascii="Times New Roman" w:hAnsi="Times New Roman"/>
        </w:rPr>
        <w:t xml:space="preserve"> a notice of intent to award is formally announced.</w:t>
      </w:r>
      <w:r w:rsidRPr="008521C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lastRenderedPageBreak/>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w:t>
      </w:r>
      <w:proofErr w:type="gramStart"/>
      <w:r w:rsidRPr="008521C1">
        <w:rPr>
          <w:sz w:val="22"/>
          <w:szCs w:val="22"/>
        </w:rPr>
        <w:t>question and answer</w:t>
      </w:r>
      <w:proofErr w:type="gramEnd"/>
      <w:r w:rsidRPr="008521C1">
        <w:rPr>
          <w:sz w:val="22"/>
          <w:szCs w:val="22"/>
        </w:rPr>
        <w:t xml:space="preserve">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6"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lastRenderedPageBreak/>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8"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lastRenderedPageBreak/>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lastRenderedPageBreak/>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lastRenderedPageBreak/>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04D3C364" w14:textId="77777777" w:rsidR="00715AAF" w:rsidRDefault="00AD20D1" w:rsidP="00715AAF">
      <w:pPr>
        <w:rPr>
          <w:bCs/>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0C215538" w14:textId="222BC93C" w:rsidR="000533E6" w:rsidRDefault="000533E6" w:rsidP="00715AAF">
      <w:pPr>
        <w:jc w:val="center"/>
        <w:rPr>
          <w:b/>
          <w:sz w:val="22"/>
          <w:szCs w:val="22"/>
        </w:rPr>
      </w:pPr>
      <w:r>
        <w:rPr>
          <w:sz w:val="22"/>
          <w:szCs w:val="22"/>
        </w:rPr>
        <w:br w:type="page"/>
      </w:r>
      <w:r>
        <w:rPr>
          <w:noProof/>
        </w:rPr>
        <w:lastRenderedPageBreak/>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EE79094" w14:textId="77777777" w:rsidR="000533E6" w:rsidRPr="00E8208C" w:rsidRDefault="000533E6" w:rsidP="000533E6">
      <w:pPr>
        <w:spacing w:before="92"/>
        <w:ind w:left="2556" w:right="2585"/>
        <w:jc w:val="center"/>
        <w:rPr>
          <w:b/>
          <w:sz w:val="24"/>
          <w:szCs w:val="24"/>
        </w:rPr>
      </w:pPr>
      <w:r w:rsidRPr="00E8208C">
        <w:rPr>
          <w:b/>
          <w:sz w:val="24"/>
          <w:szCs w:val="24"/>
        </w:rPr>
        <w:t>EQUAL OPPORTUNITY POLICY DISCLAIMER</w:t>
      </w:r>
    </w:p>
    <w:p w14:paraId="34A23630" w14:textId="77777777" w:rsidR="000533E6" w:rsidRPr="004B6A8E" w:rsidRDefault="000533E6" w:rsidP="000533E6">
      <w:pPr>
        <w:pStyle w:val="BodyText"/>
        <w:rPr>
          <w:rFonts w:ascii="Times New Roman" w:hAnsi="Times New Roman"/>
          <w:b w:val="0"/>
          <w:sz w:val="22"/>
          <w:szCs w:val="22"/>
        </w:rPr>
      </w:pPr>
    </w:p>
    <w:p w14:paraId="4E05A0A9" w14:textId="77777777" w:rsidR="000533E6" w:rsidRPr="004B6A8E" w:rsidRDefault="000533E6" w:rsidP="000533E6">
      <w:pPr>
        <w:pStyle w:val="BodyText"/>
        <w:spacing w:before="3"/>
        <w:rPr>
          <w:rFonts w:ascii="Times New Roman" w:hAnsi="Times New Roman"/>
          <w:b w:val="0"/>
          <w:sz w:val="22"/>
          <w:szCs w:val="22"/>
        </w:rPr>
      </w:pPr>
    </w:p>
    <w:p w14:paraId="48F14956" w14:textId="77777777" w:rsidR="000533E6" w:rsidRPr="004B6A8E" w:rsidRDefault="000533E6" w:rsidP="000533E6">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6B974F31" w14:textId="77777777" w:rsidR="000533E6" w:rsidRPr="004B6A8E" w:rsidRDefault="000533E6" w:rsidP="000533E6">
      <w:pPr>
        <w:pStyle w:val="BodyText"/>
        <w:spacing w:before="2"/>
        <w:rPr>
          <w:rFonts w:ascii="Times New Roman" w:hAnsi="Times New Roman"/>
          <w:sz w:val="22"/>
          <w:szCs w:val="22"/>
        </w:rPr>
      </w:pPr>
    </w:p>
    <w:p w14:paraId="26C5FAAC" w14:textId="77777777" w:rsidR="000533E6" w:rsidRPr="004B6A8E" w:rsidRDefault="000533E6" w:rsidP="000533E6">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503EA15D"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sz w:val="22"/>
          <w:szCs w:val="22"/>
        </w:rPr>
        <w:t>Instructions:</w:t>
      </w:r>
    </w:p>
    <w:p w14:paraId="0DC15850"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D659B47" w14:textId="77777777" w:rsidR="000533E6" w:rsidRPr="004B6A8E" w:rsidRDefault="000533E6" w:rsidP="000533E6">
      <w:pPr>
        <w:pStyle w:val="BodyText"/>
        <w:rPr>
          <w:rFonts w:ascii="Times New Roman" w:hAnsi="Times New Roman"/>
          <w:b w:val="0"/>
          <w:sz w:val="22"/>
          <w:szCs w:val="22"/>
        </w:rPr>
      </w:pPr>
    </w:p>
    <w:p w14:paraId="4E02BEB2" w14:textId="7777777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77777777"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64BBB9AB" w14:textId="34C078C9" w:rsidR="00307F67" w:rsidRPr="008521C1" w:rsidRDefault="000533E6" w:rsidP="00361FB5">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lastRenderedPageBreak/>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3"/>
          <w:footerReference w:type="even" r:id="rId24"/>
          <w:footerReference w:type="default" r:id="rId25"/>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DF5BEC" w:rsidRDefault="0030748C" w:rsidP="0030748C">
          <w:pPr>
            <w:rPr>
              <w:b/>
              <w:bCs/>
              <w:sz w:val="22"/>
              <w:szCs w:val="22"/>
            </w:rPr>
          </w:pPr>
        </w:p>
      </w:tc>
      <w:tc>
        <w:tcPr>
          <w:tcW w:w="1440" w:type="dxa"/>
        </w:tcPr>
        <w:p w14:paraId="099A218E" w14:textId="77777777" w:rsidR="0030748C" w:rsidRPr="000142A8" w:rsidRDefault="0030748C" w:rsidP="0030748C"/>
      </w:tc>
      <w:tc>
        <w:tcPr>
          <w:tcW w:w="2088" w:type="dxa"/>
        </w:tcPr>
        <w:p w14:paraId="6FC37D00" w14:textId="77777777" w:rsidR="000D3066" w:rsidRDefault="000D3066" w:rsidP="0030748C">
          <w:pPr>
            <w:jc w:val="right"/>
          </w:pPr>
        </w:p>
        <w:p w14:paraId="7905F30A" w14:textId="37165B90" w:rsidR="0030748C" w:rsidRPr="00637C1C" w:rsidRDefault="0030748C" w:rsidP="0030748C">
          <w:pPr>
            <w:jc w:val="right"/>
          </w:pPr>
          <w:r w:rsidRPr="00637C1C">
            <w:t>BU:</w:t>
          </w:r>
        </w:p>
      </w:tc>
      <w:tc>
        <w:tcPr>
          <w:tcW w:w="990" w:type="dxa"/>
          <w:tcBorders>
            <w:bottom w:val="single" w:sz="6" w:space="0" w:color="auto"/>
          </w:tcBorders>
        </w:tcPr>
        <w:p w14:paraId="3043C7B7" w14:textId="77777777" w:rsidR="000D3066" w:rsidRPr="00BB6F94" w:rsidRDefault="000D3066" w:rsidP="0030748C">
          <w:pPr>
            <w:rPr>
              <w:b/>
            </w:rPr>
          </w:pPr>
        </w:p>
        <w:p w14:paraId="7449B825" w14:textId="58BB9E8B" w:rsidR="0030748C" w:rsidRPr="00BB6F94" w:rsidRDefault="00BB6F94" w:rsidP="0030748C">
          <w:pPr>
            <w:rPr>
              <w:b/>
            </w:rPr>
          </w:pPr>
          <w:r w:rsidRPr="00BB6F94">
            <w:rPr>
              <w:b/>
            </w:rPr>
            <w:t>VCID</w:t>
          </w:r>
        </w:p>
      </w:tc>
      <w:tc>
        <w:tcPr>
          <w:tcW w:w="1242" w:type="dxa"/>
          <w:gridSpan w:val="2"/>
        </w:tcPr>
        <w:p w14:paraId="4B2A6AD6" w14:textId="77777777" w:rsidR="0030748C" w:rsidRPr="00BB6F94" w:rsidRDefault="0030748C" w:rsidP="0030748C"/>
      </w:tc>
      <w:tc>
        <w:tcPr>
          <w:tcW w:w="1530" w:type="dxa"/>
          <w:gridSpan w:val="4"/>
          <w:tcBorders>
            <w:bottom w:val="single" w:sz="6" w:space="0" w:color="auto"/>
          </w:tcBorders>
        </w:tcPr>
        <w:p w14:paraId="59667DCC" w14:textId="77777777" w:rsidR="000D3066" w:rsidRPr="00BB6F94" w:rsidRDefault="000D3066" w:rsidP="0030748C">
          <w:pPr>
            <w:rPr>
              <w:b/>
            </w:rPr>
          </w:pPr>
        </w:p>
        <w:p w14:paraId="35517646" w14:textId="707EFB46" w:rsidR="0030748C" w:rsidRPr="00BB6F94" w:rsidRDefault="0030748C" w:rsidP="0030748C">
          <w:pPr>
            <w:rPr>
              <w:b/>
            </w:rPr>
          </w:pPr>
          <w:r w:rsidRPr="00BB6F94">
            <w:rPr>
              <w:b/>
            </w:rPr>
            <w:t>IFB</w:t>
          </w:r>
          <w:r w:rsidR="00BB6F94" w:rsidRPr="00BB6F94">
            <w:rPr>
              <w:b/>
            </w:rPr>
            <w:t>081122</w:t>
          </w:r>
        </w:p>
      </w:tc>
    </w:tr>
    <w:tr w:rsidR="006F0947" w:rsidRPr="000142A8" w14:paraId="589B87AE" w14:textId="77777777" w:rsidTr="00F00C22">
      <w:trPr>
        <w:trHeight w:val="360"/>
      </w:trPr>
      <w:tc>
        <w:tcPr>
          <w:tcW w:w="3780" w:type="dxa"/>
        </w:tcPr>
        <w:p w14:paraId="73BD932D" w14:textId="76F01100" w:rsidR="006F0947" w:rsidRPr="000142A8" w:rsidRDefault="006F0947" w:rsidP="006F0947">
          <w:r w:rsidRPr="00DF5BEC">
            <w:rPr>
              <w:b/>
              <w:bCs/>
              <w:sz w:val="22"/>
              <w:szCs w:val="22"/>
            </w:rPr>
            <w:t xml:space="preserve">SUBMIT BID </w:t>
          </w:r>
          <w:r>
            <w:rPr>
              <w:b/>
              <w:bCs/>
              <w:sz w:val="22"/>
              <w:szCs w:val="22"/>
            </w:rPr>
            <w:t xml:space="preserve">RESPONSES </w:t>
          </w:r>
          <w:r w:rsidRPr="00DF5BEC">
            <w:rPr>
              <w:b/>
              <w:bCs/>
              <w:sz w:val="22"/>
              <w:szCs w:val="22"/>
            </w:rPr>
            <w:t>TO:</w:t>
          </w:r>
        </w:p>
      </w:tc>
      <w:tc>
        <w:tcPr>
          <w:tcW w:w="1440" w:type="dxa"/>
        </w:tcPr>
        <w:p w14:paraId="4AC41F08" w14:textId="77777777" w:rsidR="006F0947" w:rsidRPr="00671C79" w:rsidRDefault="006F0947" w:rsidP="006F0947">
          <w:pPr>
            <w:rPr>
              <w:highlight w:val="yellow"/>
            </w:rPr>
          </w:pPr>
        </w:p>
      </w:tc>
      <w:tc>
        <w:tcPr>
          <w:tcW w:w="2088" w:type="dxa"/>
        </w:tcPr>
        <w:p w14:paraId="7E51B0FB" w14:textId="77777777" w:rsidR="006F0947" w:rsidRDefault="006F0947" w:rsidP="006F0947">
          <w:pPr>
            <w:jc w:val="right"/>
          </w:pPr>
        </w:p>
        <w:p w14:paraId="60E74F25" w14:textId="6D44AA99" w:rsidR="006F0947" w:rsidRPr="00637C1C" w:rsidRDefault="006F0947" w:rsidP="006F0947">
          <w:pPr>
            <w:jc w:val="right"/>
          </w:pPr>
          <w:r w:rsidRPr="00637C1C">
            <w:t>Procurement Official:</w:t>
          </w:r>
        </w:p>
      </w:tc>
      <w:tc>
        <w:tcPr>
          <w:tcW w:w="3150" w:type="dxa"/>
          <w:gridSpan w:val="5"/>
          <w:tcBorders>
            <w:bottom w:val="single" w:sz="6" w:space="0" w:color="auto"/>
          </w:tcBorders>
        </w:tcPr>
        <w:p w14:paraId="24D42518" w14:textId="4EE147E2" w:rsidR="006F0947" w:rsidRPr="00BB6F94" w:rsidRDefault="00BB6F94" w:rsidP="006F0947">
          <w:pPr>
            <w:rPr>
              <w:b/>
            </w:rPr>
          </w:pPr>
          <w:r w:rsidRPr="00BB6F94">
            <w:rPr>
              <w:b/>
            </w:rPr>
            <w:t>Ellen Ferguson</w:t>
          </w:r>
        </w:p>
      </w:tc>
      <w:tc>
        <w:tcPr>
          <w:tcW w:w="270" w:type="dxa"/>
          <w:tcBorders>
            <w:bottom w:val="single" w:sz="6" w:space="0" w:color="auto"/>
          </w:tcBorders>
        </w:tcPr>
        <w:p w14:paraId="799FDDB6" w14:textId="77777777" w:rsidR="006F0947" w:rsidRPr="00BB6F94" w:rsidRDefault="006F0947" w:rsidP="006F0947"/>
      </w:tc>
      <w:tc>
        <w:tcPr>
          <w:tcW w:w="342" w:type="dxa"/>
          <w:tcBorders>
            <w:top w:val="single" w:sz="6" w:space="0" w:color="auto"/>
            <w:bottom w:val="single" w:sz="6" w:space="0" w:color="auto"/>
          </w:tcBorders>
        </w:tcPr>
        <w:p w14:paraId="050980B6" w14:textId="77777777" w:rsidR="006F0947" w:rsidRPr="00BB6F94" w:rsidRDefault="006F0947" w:rsidP="006F0947"/>
      </w:tc>
    </w:tr>
    <w:tr w:rsidR="00F00C22" w:rsidRPr="000142A8" w14:paraId="687E1EE1" w14:textId="77777777" w:rsidTr="00F00C22">
      <w:trPr>
        <w:trHeight w:val="477"/>
      </w:trPr>
      <w:tc>
        <w:tcPr>
          <w:tcW w:w="3780" w:type="dxa"/>
        </w:tcPr>
        <w:p w14:paraId="471AEC84" w14:textId="6D3A0C2C" w:rsidR="00F00C22" w:rsidRPr="0098338F" w:rsidRDefault="00AC5C91" w:rsidP="00F00C22">
          <w:r w:rsidRPr="00C5474E">
            <w:rPr>
              <w:b/>
              <w:szCs w:val="22"/>
            </w:rPr>
            <w:t>By USPS:</w:t>
          </w:r>
        </w:p>
        <w:p w14:paraId="5CCA00A9" w14:textId="0E52E770" w:rsidR="00F00C22" w:rsidRPr="000D3066" w:rsidRDefault="00AC5C91" w:rsidP="00F00C22">
          <w:r>
            <w:rPr>
              <w:bCs/>
              <w:szCs w:val="22"/>
            </w:rPr>
            <w:t>University of Arkansas – Business Services</w:t>
          </w:r>
        </w:p>
      </w:tc>
      <w:tc>
        <w:tcPr>
          <w:tcW w:w="1440" w:type="dxa"/>
        </w:tcPr>
        <w:p w14:paraId="4C8841B0" w14:textId="77777777" w:rsidR="00F00C22" w:rsidRPr="00671C79" w:rsidRDefault="00F00C22" w:rsidP="00F00C22">
          <w:pPr>
            <w:rPr>
              <w:highlight w:val="yellow"/>
            </w:rPr>
          </w:pPr>
        </w:p>
      </w:tc>
      <w:tc>
        <w:tcPr>
          <w:tcW w:w="2088" w:type="dxa"/>
        </w:tcPr>
        <w:p w14:paraId="43E14EB1" w14:textId="77777777" w:rsidR="00F00C22" w:rsidRDefault="00F00C22" w:rsidP="00F00C22">
          <w:pPr>
            <w:jc w:val="right"/>
          </w:pPr>
        </w:p>
        <w:p w14:paraId="224CE52A" w14:textId="3594AF53" w:rsidR="00F00C22" w:rsidRPr="00637C1C" w:rsidRDefault="00F00C22" w:rsidP="00F00C22">
          <w:pPr>
            <w:jc w:val="right"/>
          </w:pPr>
          <w:r>
            <w:t>Proposal</w:t>
          </w:r>
          <w:r w:rsidRPr="00637C1C">
            <w:t xml:space="preserve"> Due Date:</w:t>
          </w:r>
        </w:p>
      </w:tc>
      <w:tc>
        <w:tcPr>
          <w:tcW w:w="1530" w:type="dxa"/>
          <w:gridSpan w:val="2"/>
          <w:tcBorders>
            <w:top w:val="single" w:sz="6" w:space="0" w:color="auto"/>
            <w:bottom w:val="single" w:sz="6" w:space="0" w:color="auto"/>
          </w:tcBorders>
        </w:tcPr>
        <w:p w14:paraId="1BA7E15B" w14:textId="77777777" w:rsidR="00BB6F94" w:rsidRPr="00BB6F94" w:rsidRDefault="00BB6F94" w:rsidP="00F00C22">
          <w:pPr>
            <w:rPr>
              <w:b/>
            </w:rPr>
          </w:pPr>
        </w:p>
        <w:p w14:paraId="7B004922" w14:textId="127D18EF" w:rsidR="00BB6F94" w:rsidRPr="00BB6F94" w:rsidRDefault="00BB6F94" w:rsidP="00F00C22">
          <w:pPr>
            <w:rPr>
              <w:b/>
            </w:rPr>
          </w:pPr>
          <w:r w:rsidRPr="00BB6F94">
            <w:rPr>
              <w:b/>
            </w:rPr>
            <w:t xml:space="preserve">08/25/2022              </w:t>
          </w:r>
        </w:p>
      </w:tc>
      <w:tc>
        <w:tcPr>
          <w:tcW w:w="720" w:type="dxa"/>
          <w:gridSpan w:val="2"/>
        </w:tcPr>
        <w:p w14:paraId="61E93BD8" w14:textId="77777777" w:rsidR="00F00C22" w:rsidRPr="00BB6F94" w:rsidRDefault="00F00C22" w:rsidP="00F00C22">
          <w:pPr>
            <w:ind w:left="-18"/>
          </w:pPr>
        </w:p>
        <w:p w14:paraId="55028520" w14:textId="4BA9C3B5" w:rsidR="00F00C22" w:rsidRPr="00BB6F94" w:rsidRDefault="00F00C22" w:rsidP="00F00C22">
          <w:pPr>
            <w:ind w:left="-18"/>
          </w:pPr>
          <w:r w:rsidRPr="00BB6F94">
            <w:t>Time:</w:t>
          </w:r>
        </w:p>
      </w:tc>
      <w:tc>
        <w:tcPr>
          <w:tcW w:w="1512" w:type="dxa"/>
          <w:gridSpan w:val="3"/>
          <w:tcBorders>
            <w:top w:val="single" w:sz="6" w:space="0" w:color="auto"/>
            <w:bottom w:val="single" w:sz="6" w:space="0" w:color="auto"/>
          </w:tcBorders>
        </w:tcPr>
        <w:p w14:paraId="1FBE0177" w14:textId="77777777" w:rsidR="00F00C22" w:rsidRPr="00BB6F94" w:rsidRDefault="00F00C22" w:rsidP="00F00C22">
          <w:pPr>
            <w:rPr>
              <w:b/>
            </w:rPr>
          </w:pPr>
        </w:p>
        <w:p w14:paraId="5CBA0C7E" w14:textId="070FFC19" w:rsidR="00F00C22" w:rsidRPr="00BB6F94" w:rsidRDefault="00BB6F94" w:rsidP="00F00C22">
          <w:pPr>
            <w:rPr>
              <w:b/>
            </w:rPr>
          </w:pPr>
          <w:r w:rsidRPr="00BB6F94">
            <w:rPr>
              <w:b/>
            </w:rPr>
            <w:t>2:3</w:t>
          </w:r>
          <w:r w:rsidR="00F00C22" w:rsidRPr="00BB6F94">
            <w:rPr>
              <w:b/>
            </w:rPr>
            <w:t xml:space="preserve">0 </w:t>
          </w:r>
          <w:r w:rsidRPr="00BB6F94">
            <w:rPr>
              <w:b/>
            </w:rPr>
            <w:t>P</w:t>
          </w:r>
          <w:r w:rsidR="00F00C22" w:rsidRPr="00BB6F94">
            <w:rPr>
              <w:b/>
            </w:rPr>
            <w:t>M CST</w:t>
          </w:r>
        </w:p>
      </w:tc>
    </w:tr>
    <w:tr w:rsidR="00F00C22" w:rsidRPr="000142A8" w14:paraId="2B94CFEC" w14:textId="77777777" w:rsidTr="00F00C22">
      <w:tc>
        <w:tcPr>
          <w:tcW w:w="3780" w:type="dxa"/>
        </w:tcPr>
        <w:p w14:paraId="4973872A" w14:textId="0DC84BBF" w:rsidR="00F00C22" w:rsidRPr="000D3066" w:rsidRDefault="00AC5C91" w:rsidP="00F00C22">
          <w:r w:rsidRPr="0098338F">
            <w:t>UPTW Rm 10</w:t>
          </w:r>
          <w:r>
            <w:t>1</w:t>
          </w:r>
          <w:r w:rsidR="00F00C22" w:rsidRPr="0098338F">
            <w:br/>
          </w:r>
          <w:r>
            <w:rPr>
              <w:bCs/>
              <w:szCs w:val="22"/>
            </w:rPr>
            <w:t>1 University of Arkansas</w:t>
          </w:r>
        </w:p>
      </w:tc>
      <w:tc>
        <w:tcPr>
          <w:tcW w:w="1440" w:type="dxa"/>
        </w:tcPr>
        <w:p w14:paraId="70151F89" w14:textId="77777777" w:rsidR="00F00C22" w:rsidRPr="00671C79" w:rsidRDefault="00F00C22" w:rsidP="00F00C22">
          <w:pPr>
            <w:rPr>
              <w:highlight w:val="yellow"/>
            </w:rPr>
          </w:pPr>
        </w:p>
      </w:tc>
      <w:tc>
        <w:tcPr>
          <w:tcW w:w="2088" w:type="dxa"/>
        </w:tcPr>
        <w:p w14:paraId="583429B0" w14:textId="77777777" w:rsidR="00F00C22" w:rsidRDefault="00F00C22" w:rsidP="00F00C22">
          <w:pPr>
            <w:jc w:val="right"/>
          </w:pPr>
        </w:p>
        <w:p w14:paraId="7567BD55" w14:textId="64302452" w:rsidR="00F00C22" w:rsidRPr="00637C1C" w:rsidRDefault="00F00C22" w:rsidP="00F00C22">
          <w:pPr>
            <w:jc w:val="right"/>
          </w:pPr>
          <w:r w:rsidRPr="00637C1C">
            <w:t>Bid Description:</w:t>
          </w:r>
        </w:p>
      </w:tc>
      <w:tc>
        <w:tcPr>
          <w:tcW w:w="3150" w:type="dxa"/>
          <w:gridSpan w:val="5"/>
          <w:tcBorders>
            <w:bottom w:val="single" w:sz="6" w:space="0" w:color="auto"/>
          </w:tcBorders>
        </w:tcPr>
        <w:p w14:paraId="27D75BBE" w14:textId="64C4F2CD" w:rsidR="00F00C22" w:rsidRPr="00BB6F94" w:rsidRDefault="00BB6F94" w:rsidP="00F00C22">
          <w:pPr>
            <w:rPr>
              <w:b/>
            </w:rPr>
          </w:pPr>
          <w:r w:rsidRPr="00BB6F94">
            <w:rPr>
              <w:b/>
            </w:rPr>
            <w:t>Temporary/Interim Investigator</w:t>
          </w:r>
        </w:p>
      </w:tc>
      <w:tc>
        <w:tcPr>
          <w:tcW w:w="270" w:type="dxa"/>
          <w:tcBorders>
            <w:bottom w:val="single" w:sz="6" w:space="0" w:color="auto"/>
          </w:tcBorders>
        </w:tcPr>
        <w:p w14:paraId="0BE7573A" w14:textId="77777777" w:rsidR="00F00C22" w:rsidRPr="00BB6F94" w:rsidRDefault="00F00C22" w:rsidP="00F00C22"/>
      </w:tc>
      <w:tc>
        <w:tcPr>
          <w:tcW w:w="342" w:type="dxa"/>
          <w:tcBorders>
            <w:top w:val="single" w:sz="6" w:space="0" w:color="auto"/>
            <w:bottom w:val="single" w:sz="6" w:space="0" w:color="auto"/>
          </w:tcBorders>
        </w:tcPr>
        <w:p w14:paraId="4509FF52" w14:textId="77777777" w:rsidR="00F00C22" w:rsidRPr="00BB6F94" w:rsidRDefault="00F00C22" w:rsidP="00F00C22"/>
      </w:tc>
    </w:tr>
    <w:tr w:rsidR="00C93B2E" w:rsidRPr="000142A8" w14:paraId="6A6F511F" w14:textId="77777777" w:rsidTr="00F00C22">
      <w:tc>
        <w:tcPr>
          <w:tcW w:w="11070" w:type="dxa"/>
          <w:gridSpan w:val="10"/>
        </w:tcPr>
        <w:p w14:paraId="40293E08" w14:textId="03959A40" w:rsidR="00C93B2E" w:rsidRPr="00F57D74" w:rsidRDefault="00AC5C91" w:rsidP="00C93B2E">
          <w:pPr>
            <w:rPr>
              <w:b/>
              <w:sz w:val="22"/>
              <w:szCs w:val="22"/>
            </w:rPr>
          </w:pPr>
          <w:r w:rsidRPr="0098338F">
            <w:t>Fayetteville, AR 7270</w:t>
          </w:r>
          <w:r>
            <w:t>1</w:t>
          </w:r>
        </w:p>
        <w:p w14:paraId="420AAE8B" w14:textId="77777777" w:rsidR="00AC5C91" w:rsidRDefault="00AC5C91" w:rsidP="007275C0">
          <w:pPr>
            <w:rPr>
              <w:b/>
              <w:sz w:val="22"/>
              <w:szCs w:val="22"/>
            </w:rPr>
          </w:pPr>
        </w:p>
        <w:p w14:paraId="2218C6B5" w14:textId="0A0D79EA" w:rsidR="007275C0" w:rsidRDefault="007275C0" w:rsidP="007275C0">
          <w:pPr>
            <w:rPr>
              <w:b/>
              <w:sz w:val="22"/>
              <w:szCs w:val="22"/>
            </w:rPr>
          </w:pPr>
          <w:r>
            <w:rPr>
              <w:b/>
              <w:sz w:val="22"/>
              <w:szCs w:val="22"/>
            </w:rPr>
            <w:t xml:space="preserve">By FedEx, </w:t>
          </w:r>
          <w:proofErr w:type="gramStart"/>
          <w:r>
            <w:rPr>
              <w:b/>
              <w:sz w:val="22"/>
              <w:szCs w:val="22"/>
            </w:rPr>
            <w:t>UPS</w:t>
          </w:r>
          <w:proofErr w:type="gramEnd"/>
          <w:r>
            <w:rPr>
              <w:b/>
              <w:sz w:val="22"/>
              <w:szCs w:val="22"/>
            </w:rPr>
            <w:t xml:space="preserve"> or another private carrier to Physical Location:</w:t>
          </w:r>
        </w:p>
        <w:p w14:paraId="2B8BE47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Pr>
              <w:rFonts w:ascii="Times New Roman" w:hAnsi="Times New Roman"/>
              <w:bCs/>
              <w:sz w:val="20"/>
              <w:szCs w:val="20"/>
            </w:rPr>
            <w:t>University of Arkansas – Business Services</w:t>
          </w:r>
        </w:p>
        <w:p w14:paraId="30C7C95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bCs/>
              <w:sz w:val="20"/>
              <w:szCs w:val="20"/>
            </w:rPr>
            <w:t>UPTW Room 101</w:t>
          </w:r>
        </w:p>
        <w:p w14:paraId="7B833BCE"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 xml:space="preserve">1001 East </w:t>
          </w:r>
          <w:proofErr w:type="spellStart"/>
          <w:r>
            <w:rPr>
              <w:rFonts w:ascii="Times New Roman" w:hAnsi="Times New Roman"/>
              <w:sz w:val="20"/>
              <w:szCs w:val="20"/>
            </w:rPr>
            <w:t>Sain</w:t>
          </w:r>
          <w:proofErr w:type="spellEnd"/>
          <w:r>
            <w:rPr>
              <w:rFonts w:ascii="Times New Roman" w:hAnsi="Times New Roman"/>
              <w:sz w:val="20"/>
              <w:szCs w:val="20"/>
            </w:rPr>
            <w:t xml:space="preserve"> St.</w:t>
          </w:r>
          <w:r>
            <w:rPr>
              <w:rFonts w:ascii="Times New Roman" w:hAnsi="Times New Roman"/>
              <w:bCs/>
              <w:sz w:val="20"/>
              <w:szCs w:val="20"/>
            </w:rPr>
            <w:t xml:space="preserve"> </w:t>
          </w:r>
        </w:p>
        <w:p w14:paraId="749A590D" w14:textId="77777777" w:rsidR="007275C0" w:rsidRDefault="007275C0" w:rsidP="007275C0">
          <w:pPr>
            <w:rPr>
              <w:bCs/>
            </w:rPr>
          </w:pPr>
          <w:r>
            <w:rPr>
              <w:bCs/>
            </w:rPr>
            <w:t>Fayetteville, AR  72703</w:t>
          </w:r>
          <w:bookmarkEnd w:id="1"/>
        </w:p>
        <w:p w14:paraId="6BEC7C74" w14:textId="60573471" w:rsidR="00C93B2E" w:rsidRPr="000D3066" w:rsidRDefault="007275C0" w:rsidP="007275C0">
          <w:r>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6DA1"/>
    <w:rsid w:val="000134AD"/>
    <w:rsid w:val="000145C3"/>
    <w:rsid w:val="000245BD"/>
    <w:rsid w:val="000308BD"/>
    <w:rsid w:val="000379B7"/>
    <w:rsid w:val="0004002D"/>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B6F94"/>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28</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2460</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2-08-11T15:09:00Z</dcterms:created>
  <dcterms:modified xsi:type="dcterms:W3CDTF">2022-08-11T15:09:00Z</dcterms:modified>
</cp:coreProperties>
</file>